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8C5" w:rsidRDefault="005258C5" w:rsidP="005258C5">
      <w:pPr>
        <w:spacing w:line="240" w:lineRule="auto"/>
        <w:ind w:left="11057" w:firstLine="12"/>
        <w:contextualSpacing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Утверждено</w:t>
      </w:r>
    </w:p>
    <w:p w:rsidR="005258C5" w:rsidRDefault="005258C5" w:rsidP="005258C5">
      <w:pPr>
        <w:spacing w:line="240" w:lineRule="auto"/>
        <w:ind w:left="11057" w:firstLine="12"/>
        <w:contextualSpacing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ам. директора по УВР</w:t>
      </w:r>
    </w:p>
    <w:p w:rsidR="005258C5" w:rsidRDefault="00BE6ACC" w:rsidP="005258C5">
      <w:pPr>
        <w:spacing w:line="240" w:lineRule="auto"/>
        <w:ind w:left="11057" w:firstLine="12"/>
        <w:contextualSpacing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_________С.В. Кузнецова</w:t>
      </w:r>
    </w:p>
    <w:p w:rsidR="005258C5" w:rsidRDefault="005258C5" w:rsidP="005258C5">
      <w:pPr>
        <w:spacing w:line="240" w:lineRule="auto"/>
        <w:ind w:left="11057" w:firstLine="12"/>
        <w:contextualSpacing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«___»___________20___г.</w:t>
      </w:r>
    </w:p>
    <w:p w:rsidR="00346DAC" w:rsidRPr="00793570" w:rsidRDefault="00346DAC" w:rsidP="00346DAC">
      <w:pPr>
        <w:spacing w:line="240" w:lineRule="auto"/>
        <w:ind w:left="10620" w:firstLine="12"/>
        <w:contextualSpacing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346DAC" w:rsidRPr="0054274A" w:rsidRDefault="00346DAC" w:rsidP="00346DA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74A"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</w:t>
      </w:r>
    </w:p>
    <w:p w:rsidR="00346DAC" w:rsidRPr="00484794" w:rsidRDefault="00346DAC" w:rsidP="00346DA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4794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речевой практике </w:t>
      </w:r>
    </w:p>
    <w:p w:rsidR="00346DAC" w:rsidRPr="00484794" w:rsidRDefault="00346DAC" w:rsidP="00346DA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479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84794">
        <w:rPr>
          <w:rFonts w:ascii="Times New Roman" w:hAnsi="Times New Roman" w:cs="Times New Roman"/>
          <w:sz w:val="28"/>
          <w:szCs w:val="28"/>
        </w:rPr>
        <w:t xml:space="preserve"> класс</w:t>
      </w: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0"/>
        <w:gridCol w:w="2206"/>
        <w:gridCol w:w="963"/>
        <w:gridCol w:w="3198"/>
        <w:gridCol w:w="1290"/>
        <w:gridCol w:w="1182"/>
        <w:gridCol w:w="4111"/>
      </w:tblGrid>
      <w:tr w:rsidR="00346DAC" w:rsidRPr="003D7089" w:rsidTr="00346DAC">
        <w:trPr>
          <w:trHeight w:val="562"/>
        </w:trPr>
        <w:tc>
          <w:tcPr>
            <w:tcW w:w="800" w:type="dxa"/>
            <w:vMerge w:val="restart"/>
            <w:vAlign w:val="center"/>
          </w:tcPr>
          <w:p w:rsidR="00346DAC" w:rsidRDefault="00346DAC" w:rsidP="003D70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46DAC" w:rsidRDefault="00346DAC" w:rsidP="003D70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</w:p>
          <w:p w:rsidR="00346DAC" w:rsidRPr="00346DAC" w:rsidRDefault="00346DAC" w:rsidP="003D70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  <w:p w:rsidR="00346DAC" w:rsidRPr="00346DAC" w:rsidRDefault="00346DAC" w:rsidP="003D70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vMerge w:val="restart"/>
            <w:vAlign w:val="center"/>
          </w:tcPr>
          <w:p w:rsidR="00346DAC" w:rsidRPr="00346DAC" w:rsidRDefault="00346DAC" w:rsidP="003D70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963" w:type="dxa"/>
            <w:vMerge w:val="restart"/>
            <w:vAlign w:val="center"/>
          </w:tcPr>
          <w:p w:rsidR="00346DAC" w:rsidRPr="00346DAC" w:rsidRDefault="00346DAC" w:rsidP="003D70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198" w:type="dxa"/>
            <w:vMerge w:val="restart"/>
            <w:vAlign w:val="center"/>
          </w:tcPr>
          <w:p w:rsidR="00346DAC" w:rsidRPr="00346DAC" w:rsidRDefault="00346DAC" w:rsidP="003D70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</w:t>
            </w:r>
            <w:r w:rsidRPr="0034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472" w:type="dxa"/>
            <w:gridSpan w:val="2"/>
            <w:vAlign w:val="center"/>
          </w:tcPr>
          <w:p w:rsidR="00346DAC" w:rsidRPr="00346DAC" w:rsidRDefault="00346DAC" w:rsidP="003D70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4111" w:type="dxa"/>
            <w:vMerge w:val="restart"/>
            <w:vAlign w:val="center"/>
          </w:tcPr>
          <w:p w:rsidR="00346DAC" w:rsidRPr="00346DAC" w:rsidRDefault="00346DAC" w:rsidP="003D70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виды деятельности обучающихся </w:t>
            </w:r>
          </w:p>
        </w:tc>
      </w:tr>
      <w:tr w:rsidR="00346DAC" w:rsidRPr="003D7089" w:rsidTr="00346DAC">
        <w:tc>
          <w:tcPr>
            <w:tcW w:w="800" w:type="dxa"/>
            <w:vMerge/>
            <w:vAlign w:val="center"/>
          </w:tcPr>
          <w:p w:rsidR="00346DAC" w:rsidRPr="003D7089" w:rsidRDefault="00346DAC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vMerge/>
            <w:vAlign w:val="center"/>
          </w:tcPr>
          <w:p w:rsidR="00346DAC" w:rsidRPr="003D7089" w:rsidRDefault="00346DAC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vAlign w:val="center"/>
          </w:tcPr>
          <w:p w:rsidR="00346DAC" w:rsidRPr="003D7089" w:rsidRDefault="00346DAC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8" w:type="dxa"/>
            <w:vMerge/>
            <w:vAlign w:val="center"/>
          </w:tcPr>
          <w:p w:rsidR="00346DAC" w:rsidRPr="003D7089" w:rsidRDefault="00346DAC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vAlign w:val="center"/>
          </w:tcPr>
          <w:p w:rsidR="00346DAC" w:rsidRPr="00346DAC" w:rsidRDefault="00346DAC" w:rsidP="003D70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82" w:type="dxa"/>
            <w:vAlign w:val="center"/>
          </w:tcPr>
          <w:p w:rsidR="00346DAC" w:rsidRPr="00346DAC" w:rsidRDefault="00346DAC" w:rsidP="00346DAC">
            <w:pPr>
              <w:spacing w:after="0" w:line="240" w:lineRule="auto"/>
              <w:ind w:left="-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и </w:t>
            </w:r>
          </w:p>
        </w:tc>
        <w:tc>
          <w:tcPr>
            <w:tcW w:w="4111" w:type="dxa"/>
            <w:vMerge/>
            <w:vAlign w:val="center"/>
          </w:tcPr>
          <w:p w:rsidR="00346DAC" w:rsidRPr="003D7089" w:rsidRDefault="00346DAC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2A36" w:rsidRPr="003D7089" w:rsidTr="00346DAC">
        <w:tc>
          <w:tcPr>
            <w:tcW w:w="13750" w:type="dxa"/>
            <w:gridSpan w:val="7"/>
            <w:vAlign w:val="center"/>
          </w:tcPr>
          <w:p w:rsidR="00F22A36" w:rsidRPr="005762C9" w:rsidRDefault="00E24CF7" w:rsidP="00B27F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етверть – 9</w:t>
            </w:r>
            <w:r w:rsidR="00B27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B27F77" w:rsidRPr="003D7089" w:rsidTr="00346DAC">
        <w:tc>
          <w:tcPr>
            <w:tcW w:w="13750" w:type="dxa"/>
            <w:gridSpan w:val="7"/>
            <w:vAlign w:val="center"/>
          </w:tcPr>
          <w:p w:rsidR="00B27F77" w:rsidRPr="005762C9" w:rsidRDefault="00346DAC" w:rsidP="0034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«</w:t>
            </w:r>
            <w:r w:rsidR="00B27F77" w:rsidRPr="0034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жиз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27F77" w:rsidRPr="005762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346DAC" w:rsidRPr="003D7089" w:rsidTr="00346DAC">
        <w:tc>
          <w:tcPr>
            <w:tcW w:w="800" w:type="dxa"/>
            <w:vAlign w:val="center"/>
          </w:tcPr>
          <w:p w:rsidR="00346DAC" w:rsidRPr="003D7089" w:rsidRDefault="00346DAC" w:rsidP="00B27F7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17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vAlign w:val="center"/>
          </w:tcPr>
          <w:p w:rsidR="00346DAC" w:rsidRPr="003D7089" w:rsidRDefault="00346DAC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, школа!</w:t>
            </w:r>
          </w:p>
        </w:tc>
        <w:tc>
          <w:tcPr>
            <w:tcW w:w="963" w:type="dxa"/>
            <w:vAlign w:val="center"/>
          </w:tcPr>
          <w:p w:rsidR="00346DAC" w:rsidRPr="003D7089" w:rsidRDefault="00346DAC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8" w:type="dxa"/>
            <w:vAlign w:val="center"/>
          </w:tcPr>
          <w:p w:rsidR="00346DAC" w:rsidRPr="003D7089" w:rsidRDefault="00346DAC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ставлять рассказ по картинкам.</w:t>
            </w:r>
          </w:p>
        </w:tc>
        <w:tc>
          <w:tcPr>
            <w:tcW w:w="1290" w:type="dxa"/>
            <w:vAlign w:val="center"/>
          </w:tcPr>
          <w:p w:rsidR="00346DAC" w:rsidRPr="003D7089" w:rsidRDefault="00E24CF7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F0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82" w:type="dxa"/>
            <w:vAlign w:val="center"/>
          </w:tcPr>
          <w:p w:rsidR="00346DAC" w:rsidRPr="003D7089" w:rsidRDefault="00346DAC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346DAC" w:rsidRPr="003D7089" w:rsidRDefault="00346DAC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сюжетным картинкам. </w:t>
            </w:r>
          </w:p>
        </w:tc>
      </w:tr>
      <w:tr w:rsidR="00346DAC" w:rsidRPr="003D7089" w:rsidTr="00346DAC">
        <w:tc>
          <w:tcPr>
            <w:tcW w:w="800" w:type="dxa"/>
            <w:vAlign w:val="center"/>
          </w:tcPr>
          <w:p w:rsidR="00346DAC" w:rsidRPr="003D7089" w:rsidRDefault="00346DAC" w:rsidP="003D7089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vAlign w:val="center"/>
          </w:tcPr>
          <w:p w:rsidR="00346DAC" w:rsidRPr="003D7089" w:rsidRDefault="00346DAC" w:rsidP="00C167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иблиотеке.</w:t>
            </w:r>
          </w:p>
        </w:tc>
        <w:tc>
          <w:tcPr>
            <w:tcW w:w="963" w:type="dxa"/>
            <w:vAlign w:val="center"/>
          </w:tcPr>
          <w:p w:rsidR="00346DAC" w:rsidRPr="003D7089" w:rsidRDefault="00346DAC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8" w:type="dxa"/>
            <w:vAlign w:val="center"/>
          </w:tcPr>
          <w:p w:rsidR="00346DAC" w:rsidRPr="003D7089" w:rsidRDefault="00346DAC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бращаться к библиотекарю с просьбой.</w:t>
            </w:r>
          </w:p>
        </w:tc>
        <w:tc>
          <w:tcPr>
            <w:tcW w:w="1290" w:type="dxa"/>
            <w:vAlign w:val="center"/>
          </w:tcPr>
          <w:p w:rsidR="00346DAC" w:rsidRPr="003D7089" w:rsidRDefault="00E24CF7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F04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82" w:type="dxa"/>
            <w:vAlign w:val="center"/>
          </w:tcPr>
          <w:p w:rsidR="00346DAC" w:rsidRPr="003D7089" w:rsidRDefault="00346DAC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346DAC" w:rsidRPr="003D7089" w:rsidRDefault="00346DAC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школьную библиотеку. Составление диалогов типа «вопрос-сообщение».</w:t>
            </w:r>
          </w:p>
        </w:tc>
      </w:tr>
      <w:tr w:rsidR="00346DAC" w:rsidRPr="003D7089" w:rsidTr="00346DAC">
        <w:tc>
          <w:tcPr>
            <w:tcW w:w="800" w:type="dxa"/>
            <w:vAlign w:val="center"/>
          </w:tcPr>
          <w:p w:rsidR="00346DAC" w:rsidRPr="003D7089" w:rsidRDefault="00346DAC" w:rsidP="003D7089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vAlign w:val="center"/>
          </w:tcPr>
          <w:p w:rsidR="00346DAC" w:rsidRPr="003D7089" w:rsidRDefault="00346DAC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и о лете</w:t>
            </w:r>
          </w:p>
        </w:tc>
        <w:tc>
          <w:tcPr>
            <w:tcW w:w="963" w:type="dxa"/>
            <w:vAlign w:val="center"/>
          </w:tcPr>
          <w:p w:rsidR="00346DAC" w:rsidRPr="003D7089" w:rsidRDefault="00346DAC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8" w:type="dxa"/>
            <w:vAlign w:val="center"/>
          </w:tcPr>
          <w:p w:rsidR="00346DAC" w:rsidRPr="003D7089" w:rsidRDefault="00346DAC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оставлять рассказ по опорным словам.</w:t>
            </w:r>
          </w:p>
        </w:tc>
        <w:tc>
          <w:tcPr>
            <w:tcW w:w="1290" w:type="dxa"/>
            <w:vAlign w:val="center"/>
          </w:tcPr>
          <w:p w:rsidR="00346DAC" w:rsidRPr="003D7089" w:rsidRDefault="00E24CF7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F04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82" w:type="dxa"/>
            <w:vAlign w:val="center"/>
          </w:tcPr>
          <w:p w:rsidR="00346DAC" w:rsidRPr="003D7089" w:rsidRDefault="00346DAC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346DAC" w:rsidRPr="003D7089" w:rsidRDefault="00346DAC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редложений с опорой на схемы и слова</w:t>
            </w:r>
          </w:p>
        </w:tc>
      </w:tr>
      <w:tr w:rsidR="00EF4D20" w:rsidRPr="003D7089" w:rsidTr="00346DAC">
        <w:tc>
          <w:tcPr>
            <w:tcW w:w="13750" w:type="dxa"/>
            <w:gridSpan w:val="7"/>
            <w:vAlign w:val="center"/>
          </w:tcPr>
          <w:p w:rsidR="00EF4D20" w:rsidRPr="00346DAC" w:rsidRDefault="00346DAC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«</w:t>
            </w:r>
            <w:r w:rsidR="00EF4D20" w:rsidRPr="00346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до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041FB" w:rsidRPr="003D7089" w:rsidTr="00904902">
        <w:trPr>
          <w:trHeight w:val="1104"/>
        </w:trPr>
        <w:tc>
          <w:tcPr>
            <w:tcW w:w="800" w:type="dxa"/>
            <w:vAlign w:val="center"/>
          </w:tcPr>
          <w:p w:rsidR="00F041FB" w:rsidRPr="003D7089" w:rsidRDefault="00F041FB" w:rsidP="003D7089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vAlign w:val="center"/>
          </w:tcPr>
          <w:p w:rsidR="00F041FB" w:rsidRPr="003D7089" w:rsidRDefault="00F041FB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дом и моя семья</w:t>
            </w:r>
          </w:p>
        </w:tc>
        <w:tc>
          <w:tcPr>
            <w:tcW w:w="963" w:type="dxa"/>
            <w:vAlign w:val="center"/>
          </w:tcPr>
          <w:p w:rsidR="00F041FB" w:rsidRPr="003D7089" w:rsidRDefault="00F041FB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8" w:type="dxa"/>
            <w:vAlign w:val="center"/>
          </w:tcPr>
          <w:p w:rsidR="00F041FB" w:rsidRPr="003D7089" w:rsidRDefault="00F041FB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содержание стихотворения. </w:t>
            </w:r>
          </w:p>
          <w:p w:rsidR="00F041FB" w:rsidRPr="003D7089" w:rsidRDefault="00F041FB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оставлять рассказ по сюжетным картинкам.</w:t>
            </w:r>
          </w:p>
        </w:tc>
        <w:tc>
          <w:tcPr>
            <w:tcW w:w="1290" w:type="dxa"/>
            <w:vAlign w:val="center"/>
          </w:tcPr>
          <w:p w:rsidR="00F041FB" w:rsidRPr="003D7089" w:rsidRDefault="00E24CF7" w:rsidP="0034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F04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82" w:type="dxa"/>
            <w:vAlign w:val="center"/>
          </w:tcPr>
          <w:p w:rsidR="00F041FB" w:rsidRPr="003D7089" w:rsidRDefault="00F041FB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F041FB" w:rsidRPr="003D7089" w:rsidRDefault="00F041FB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стихотворения М. Шварца «Семья». Составление предложений по сюжетным картинкам</w:t>
            </w:r>
          </w:p>
        </w:tc>
      </w:tr>
      <w:tr w:rsidR="00346DAC" w:rsidRPr="003D7089" w:rsidTr="00346DAC">
        <w:tc>
          <w:tcPr>
            <w:tcW w:w="800" w:type="dxa"/>
            <w:vAlign w:val="center"/>
          </w:tcPr>
          <w:p w:rsidR="00346DAC" w:rsidRPr="003D7089" w:rsidRDefault="00346DAC" w:rsidP="003D7089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vAlign w:val="center"/>
          </w:tcPr>
          <w:p w:rsidR="00346DAC" w:rsidRPr="003D7089" w:rsidRDefault="00346DAC" w:rsidP="00BB15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 маме помогу…</w:t>
            </w:r>
          </w:p>
        </w:tc>
        <w:tc>
          <w:tcPr>
            <w:tcW w:w="963" w:type="dxa"/>
            <w:vAlign w:val="center"/>
          </w:tcPr>
          <w:p w:rsidR="00346DAC" w:rsidRPr="003D7089" w:rsidRDefault="00346DAC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8" w:type="dxa"/>
            <w:vAlign w:val="center"/>
          </w:tcPr>
          <w:p w:rsidR="00346DAC" w:rsidRPr="003D7089" w:rsidRDefault="00346DAC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оставлять рассказ по сюжетным картинкам.</w:t>
            </w:r>
          </w:p>
        </w:tc>
        <w:tc>
          <w:tcPr>
            <w:tcW w:w="1290" w:type="dxa"/>
            <w:vAlign w:val="center"/>
          </w:tcPr>
          <w:p w:rsidR="00346DAC" w:rsidRPr="003D7089" w:rsidRDefault="00E24CF7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182" w:type="dxa"/>
            <w:vAlign w:val="center"/>
          </w:tcPr>
          <w:p w:rsidR="00346DAC" w:rsidRPr="003D7089" w:rsidRDefault="00346DAC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346DAC" w:rsidRPr="003D7089" w:rsidRDefault="00346DAC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шание стихотворения М. </w:t>
            </w:r>
            <w:proofErr w:type="spellStart"/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кина</w:t>
            </w:r>
            <w:proofErr w:type="spellEnd"/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емья». Работа по сюжетным картинкам. </w:t>
            </w:r>
          </w:p>
        </w:tc>
      </w:tr>
      <w:tr w:rsidR="004C19B1" w:rsidRPr="003D7089" w:rsidTr="00346DAC">
        <w:tc>
          <w:tcPr>
            <w:tcW w:w="800" w:type="dxa"/>
            <w:vAlign w:val="center"/>
          </w:tcPr>
          <w:p w:rsidR="004C19B1" w:rsidRPr="003D7089" w:rsidRDefault="004C19B1" w:rsidP="003D7089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vAlign w:val="center"/>
          </w:tcPr>
          <w:p w:rsidR="004C19B1" w:rsidRPr="003D7089" w:rsidRDefault="004C19B1" w:rsidP="00CD6D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у одежду в чистоте</w:t>
            </w:r>
          </w:p>
        </w:tc>
        <w:tc>
          <w:tcPr>
            <w:tcW w:w="963" w:type="dxa"/>
            <w:vAlign w:val="center"/>
          </w:tcPr>
          <w:p w:rsidR="004C19B1" w:rsidRPr="003D7089" w:rsidRDefault="00F041FB" w:rsidP="00CD6D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8" w:type="dxa"/>
            <w:vAlign w:val="center"/>
          </w:tcPr>
          <w:p w:rsidR="004C19B1" w:rsidRPr="003D7089" w:rsidRDefault="004C19B1" w:rsidP="00CD6D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оставлять рассказ из личного опыта.</w:t>
            </w:r>
          </w:p>
        </w:tc>
        <w:tc>
          <w:tcPr>
            <w:tcW w:w="1290" w:type="dxa"/>
            <w:vAlign w:val="center"/>
          </w:tcPr>
          <w:p w:rsidR="004C19B1" w:rsidRPr="003D7089" w:rsidRDefault="00E24CF7" w:rsidP="00BB15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F0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82" w:type="dxa"/>
            <w:vAlign w:val="center"/>
          </w:tcPr>
          <w:p w:rsidR="004C19B1" w:rsidRPr="003D7089" w:rsidRDefault="004C19B1" w:rsidP="00BB15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4C19B1" w:rsidRPr="003D7089" w:rsidRDefault="004C19B1" w:rsidP="004C19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отрывка из стихотворения В. Маяковского «Что такое хорошо, что такое плохо?». Составление рассказа из личного опыта</w:t>
            </w:r>
          </w:p>
        </w:tc>
      </w:tr>
      <w:tr w:rsidR="004C19B1" w:rsidRPr="003D7089" w:rsidTr="00346DAC">
        <w:tc>
          <w:tcPr>
            <w:tcW w:w="800" w:type="dxa"/>
            <w:vAlign w:val="center"/>
          </w:tcPr>
          <w:p w:rsidR="004C19B1" w:rsidRPr="003D7089" w:rsidRDefault="004C19B1" w:rsidP="003D7089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vAlign w:val="center"/>
          </w:tcPr>
          <w:p w:rsidR="004C19B1" w:rsidRDefault="004C19B1" w:rsidP="00842E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дома </w:t>
            </w:r>
          </w:p>
          <w:p w:rsidR="004C19B1" w:rsidRPr="003D7089" w:rsidRDefault="004C19B1" w:rsidP="00842E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урок контроля и систематизации знаний)</w:t>
            </w:r>
          </w:p>
        </w:tc>
        <w:tc>
          <w:tcPr>
            <w:tcW w:w="963" w:type="dxa"/>
            <w:vAlign w:val="center"/>
          </w:tcPr>
          <w:p w:rsidR="004C19B1" w:rsidRPr="003D7089" w:rsidRDefault="004C19B1" w:rsidP="00842E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98" w:type="dxa"/>
            <w:vAlign w:val="center"/>
          </w:tcPr>
          <w:p w:rsidR="004C19B1" w:rsidRPr="003D7089" w:rsidRDefault="004C19B1" w:rsidP="00842E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составлять рассказ по </w:t>
            </w:r>
            <w:r w:rsidRPr="003D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южетным картинкам.</w:t>
            </w:r>
          </w:p>
        </w:tc>
        <w:tc>
          <w:tcPr>
            <w:tcW w:w="1290" w:type="dxa"/>
            <w:vAlign w:val="center"/>
          </w:tcPr>
          <w:p w:rsidR="004C19B1" w:rsidRPr="003D7089" w:rsidRDefault="00E24CF7" w:rsidP="004C19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  <w:r w:rsidR="00F0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82" w:type="dxa"/>
            <w:vAlign w:val="center"/>
          </w:tcPr>
          <w:p w:rsidR="004C19B1" w:rsidRPr="003D7089" w:rsidRDefault="004C19B1" w:rsidP="00BB15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4C19B1" w:rsidRDefault="004C19B1" w:rsidP="00BB15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рассказа по се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южетных картинок.</w:t>
            </w:r>
          </w:p>
        </w:tc>
      </w:tr>
      <w:tr w:rsidR="004C19B1" w:rsidRPr="003D7089" w:rsidTr="00AF66B7">
        <w:trPr>
          <w:trHeight w:val="1380"/>
        </w:trPr>
        <w:tc>
          <w:tcPr>
            <w:tcW w:w="800" w:type="dxa"/>
            <w:vAlign w:val="center"/>
          </w:tcPr>
          <w:p w:rsidR="004C19B1" w:rsidRPr="003D7089" w:rsidRDefault="004C19B1" w:rsidP="003D7089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vAlign w:val="center"/>
          </w:tcPr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у одежду в чистоте</w:t>
            </w:r>
          </w:p>
        </w:tc>
        <w:tc>
          <w:tcPr>
            <w:tcW w:w="963" w:type="dxa"/>
            <w:vAlign w:val="center"/>
          </w:tcPr>
          <w:p w:rsidR="004C19B1" w:rsidRPr="003D7089" w:rsidRDefault="00F041FB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8" w:type="dxa"/>
            <w:vAlign w:val="center"/>
          </w:tcPr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оставлять рассказ из личного опыта.</w:t>
            </w:r>
          </w:p>
        </w:tc>
        <w:tc>
          <w:tcPr>
            <w:tcW w:w="1290" w:type="dxa"/>
            <w:vAlign w:val="center"/>
          </w:tcPr>
          <w:p w:rsidR="004C19B1" w:rsidRPr="003D7089" w:rsidRDefault="00E24CF7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F04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82" w:type="dxa"/>
            <w:vAlign w:val="center"/>
          </w:tcPr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отрывка из стихотворения В. Маяковского «Что такое хорошо, что такое плохо?». Составление рассказа из личного опыта</w:t>
            </w:r>
          </w:p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24CF7" w:rsidRPr="003D7089" w:rsidTr="00B2417F">
        <w:tc>
          <w:tcPr>
            <w:tcW w:w="13750" w:type="dxa"/>
            <w:gridSpan w:val="7"/>
            <w:vAlign w:val="center"/>
          </w:tcPr>
          <w:p w:rsidR="00E24CF7" w:rsidRPr="003D7089" w:rsidRDefault="00E24CF7" w:rsidP="00BB15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«</w:t>
            </w:r>
            <w:r w:rsidRPr="00346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до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C19B1" w:rsidRPr="003D7089" w:rsidTr="00346DAC">
        <w:tc>
          <w:tcPr>
            <w:tcW w:w="800" w:type="dxa"/>
            <w:vAlign w:val="center"/>
          </w:tcPr>
          <w:p w:rsidR="004C19B1" w:rsidRPr="003D7089" w:rsidRDefault="004C19B1" w:rsidP="003D7089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vAlign w:val="center"/>
          </w:tcPr>
          <w:p w:rsidR="004C19B1" w:rsidRPr="003D7089" w:rsidRDefault="004C19B1" w:rsidP="00BB15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и в моем шкафу</w:t>
            </w:r>
          </w:p>
        </w:tc>
        <w:tc>
          <w:tcPr>
            <w:tcW w:w="963" w:type="dxa"/>
            <w:vAlign w:val="center"/>
          </w:tcPr>
          <w:p w:rsidR="004C19B1" w:rsidRPr="003D7089" w:rsidRDefault="004C19B1" w:rsidP="00BB15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8" w:type="dxa"/>
            <w:vAlign w:val="center"/>
          </w:tcPr>
          <w:p w:rsidR="004C19B1" w:rsidRPr="003D7089" w:rsidRDefault="004C19B1" w:rsidP="00BB15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аккуратно складывать вещи в шкафу.</w:t>
            </w:r>
          </w:p>
        </w:tc>
        <w:tc>
          <w:tcPr>
            <w:tcW w:w="1290" w:type="dxa"/>
            <w:vAlign w:val="center"/>
          </w:tcPr>
          <w:p w:rsidR="004C19B1" w:rsidRPr="003D7089" w:rsidRDefault="00E24CF7" w:rsidP="00BB15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1182" w:type="dxa"/>
            <w:vAlign w:val="center"/>
          </w:tcPr>
          <w:p w:rsidR="004C19B1" w:rsidRPr="003D7089" w:rsidRDefault="004C19B1" w:rsidP="00BB15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4C19B1" w:rsidRPr="003D7089" w:rsidRDefault="004C19B1" w:rsidP="00BB15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 по складыванию одежды.</w:t>
            </w:r>
          </w:p>
        </w:tc>
      </w:tr>
      <w:tr w:rsidR="00E24CF7" w:rsidRPr="003D7089" w:rsidTr="00B24979">
        <w:tc>
          <w:tcPr>
            <w:tcW w:w="13750" w:type="dxa"/>
            <w:gridSpan w:val="7"/>
            <w:vAlign w:val="center"/>
          </w:tcPr>
          <w:p w:rsidR="00E24CF7" w:rsidRPr="003D7089" w:rsidRDefault="00E24CF7" w:rsidP="00E24C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етверть -7</w:t>
            </w:r>
            <w:r w:rsidRPr="00870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E24CF7" w:rsidRPr="003D7089" w:rsidTr="00037317">
        <w:tc>
          <w:tcPr>
            <w:tcW w:w="13750" w:type="dxa"/>
            <w:gridSpan w:val="7"/>
            <w:vAlign w:val="center"/>
          </w:tcPr>
          <w:p w:rsidR="00E24CF7" w:rsidRPr="003D7089" w:rsidRDefault="00E24CF7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«</w:t>
            </w:r>
            <w:r w:rsidRPr="00346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до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C19B1" w:rsidRPr="003D7089" w:rsidTr="00346DAC">
        <w:tc>
          <w:tcPr>
            <w:tcW w:w="800" w:type="dxa"/>
            <w:vAlign w:val="center"/>
          </w:tcPr>
          <w:p w:rsidR="004C19B1" w:rsidRPr="003D7089" w:rsidRDefault="004C19B1" w:rsidP="003D7089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vAlign w:val="center"/>
          </w:tcPr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тебе позвоню</w:t>
            </w:r>
          </w:p>
        </w:tc>
        <w:tc>
          <w:tcPr>
            <w:tcW w:w="963" w:type="dxa"/>
            <w:vAlign w:val="center"/>
          </w:tcPr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8" w:type="dxa"/>
            <w:vAlign w:val="center"/>
          </w:tcPr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равила пользования телефоном.</w:t>
            </w:r>
          </w:p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ользоваться телефоном.</w:t>
            </w:r>
          </w:p>
        </w:tc>
        <w:tc>
          <w:tcPr>
            <w:tcW w:w="1290" w:type="dxa"/>
            <w:vAlign w:val="center"/>
          </w:tcPr>
          <w:p w:rsidR="004C19B1" w:rsidRPr="003D7089" w:rsidRDefault="00E24CF7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F04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82" w:type="dxa"/>
            <w:vAlign w:val="center"/>
          </w:tcPr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шание С. Михалкова «Телефон». Работа по сюжетным картинкам.</w:t>
            </w:r>
          </w:p>
        </w:tc>
      </w:tr>
      <w:tr w:rsidR="004C19B1" w:rsidRPr="003D7089" w:rsidTr="00346DAC">
        <w:tc>
          <w:tcPr>
            <w:tcW w:w="800" w:type="dxa"/>
            <w:vAlign w:val="center"/>
          </w:tcPr>
          <w:p w:rsidR="004C19B1" w:rsidRPr="003D7089" w:rsidRDefault="004C19B1" w:rsidP="003D7089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vAlign w:val="center"/>
          </w:tcPr>
          <w:p w:rsidR="004C19B1" w:rsidRPr="003D7089" w:rsidRDefault="004C19B1" w:rsidP="00F041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вызываю </w:t>
            </w:r>
            <w:r w:rsidR="00F04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ательные службы.</w:t>
            </w:r>
          </w:p>
        </w:tc>
        <w:tc>
          <w:tcPr>
            <w:tcW w:w="963" w:type="dxa"/>
            <w:vAlign w:val="center"/>
          </w:tcPr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8" w:type="dxa"/>
            <w:vAlign w:val="center"/>
          </w:tcPr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номер телефона пожарной службы</w:t>
            </w:r>
            <w:r w:rsidR="00F04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лиции, скорой помощи</w:t>
            </w: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C19B1" w:rsidRPr="003D7089" w:rsidRDefault="004C19B1" w:rsidP="00F041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вызывать </w:t>
            </w:r>
            <w:r w:rsidR="00F04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ательные службы</w:t>
            </w: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:rsidR="004C19B1" w:rsidRPr="003D7089" w:rsidRDefault="00E24CF7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F04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82" w:type="dxa"/>
            <w:vAlign w:val="center"/>
          </w:tcPr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4C19B1" w:rsidRPr="003D7089" w:rsidRDefault="004C19B1" w:rsidP="00F041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стихотворения «Очень очень важные правила»</w:t>
            </w:r>
            <w:r w:rsidR="00F04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041FB"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 милиции нашей немало забот».</w:t>
            </w: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разговора с экстренными службами по телефону</w:t>
            </w:r>
          </w:p>
        </w:tc>
      </w:tr>
      <w:tr w:rsidR="004C19B1" w:rsidRPr="003D7089" w:rsidTr="00346DAC">
        <w:tc>
          <w:tcPr>
            <w:tcW w:w="13750" w:type="dxa"/>
            <w:gridSpan w:val="7"/>
            <w:vAlign w:val="center"/>
          </w:tcPr>
          <w:p w:rsidR="004C19B1" w:rsidRPr="00346DAC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«</w:t>
            </w:r>
            <w:r w:rsidRPr="00346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 друз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C19B1" w:rsidRPr="003D7089" w:rsidTr="00346DAC">
        <w:tc>
          <w:tcPr>
            <w:tcW w:w="800" w:type="dxa"/>
            <w:vAlign w:val="center"/>
          </w:tcPr>
          <w:p w:rsidR="004C19B1" w:rsidRPr="003D7089" w:rsidRDefault="004C19B1" w:rsidP="003D7089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vAlign w:val="center"/>
          </w:tcPr>
          <w:p w:rsidR="004C19B1" w:rsidRPr="003D7089" w:rsidRDefault="004C19B1" w:rsidP="00BB15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 мой, зеркальце. Скажи….</w:t>
            </w:r>
          </w:p>
        </w:tc>
        <w:tc>
          <w:tcPr>
            <w:tcW w:w="963" w:type="dxa"/>
            <w:vAlign w:val="center"/>
          </w:tcPr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8" w:type="dxa"/>
            <w:vAlign w:val="center"/>
          </w:tcPr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оставлять рассказ о себе.</w:t>
            </w:r>
          </w:p>
        </w:tc>
        <w:tc>
          <w:tcPr>
            <w:tcW w:w="1290" w:type="dxa"/>
            <w:vAlign w:val="center"/>
          </w:tcPr>
          <w:p w:rsidR="004C19B1" w:rsidRPr="003D7089" w:rsidRDefault="00E24CF7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F04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82" w:type="dxa"/>
            <w:vAlign w:val="center"/>
          </w:tcPr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а о себе с описанием качеств своего характера и своих привычек.</w:t>
            </w:r>
          </w:p>
        </w:tc>
      </w:tr>
      <w:tr w:rsidR="004C19B1" w:rsidRPr="003D7089" w:rsidTr="00346DAC">
        <w:tc>
          <w:tcPr>
            <w:tcW w:w="800" w:type="dxa"/>
            <w:vAlign w:val="center"/>
          </w:tcPr>
          <w:p w:rsidR="004C19B1" w:rsidRPr="003D7089" w:rsidRDefault="004C19B1" w:rsidP="003D7089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vAlign w:val="center"/>
          </w:tcPr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й одноклассника!</w:t>
            </w:r>
          </w:p>
        </w:tc>
        <w:tc>
          <w:tcPr>
            <w:tcW w:w="963" w:type="dxa"/>
            <w:vAlign w:val="center"/>
          </w:tcPr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8" w:type="dxa"/>
            <w:vAlign w:val="center"/>
          </w:tcPr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составлять рассказ об однокласснике по образцу. </w:t>
            </w:r>
          </w:p>
        </w:tc>
        <w:tc>
          <w:tcPr>
            <w:tcW w:w="1290" w:type="dxa"/>
            <w:vAlign w:val="center"/>
          </w:tcPr>
          <w:p w:rsidR="004C19B1" w:rsidRPr="003D7089" w:rsidRDefault="00E24CF7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F0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82" w:type="dxa"/>
            <w:vAlign w:val="center"/>
          </w:tcPr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</w:t>
            </w: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каза об однокласснике по образцу.</w:t>
            </w:r>
          </w:p>
        </w:tc>
      </w:tr>
      <w:tr w:rsidR="004C19B1" w:rsidRPr="003D7089" w:rsidTr="00346DAC">
        <w:tc>
          <w:tcPr>
            <w:tcW w:w="800" w:type="dxa"/>
            <w:vAlign w:val="center"/>
          </w:tcPr>
          <w:p w:rsidR="004C19B1" w:rsidRPr="003D7089" w:rsidRDefault="004C19B1" w:rsidP="003D7089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vAlign w:val="center"/>
          </w:tcPr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есте после уроков</w:t>
            </w:r>
          </w:p>
        </w:tc>
        <w:tc>
          <w:tcPr>
            <w:tcW w:w="963" w:type="dxa"/>
            <w:vAlign w:val="center"/>
          </w:tcPr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8" w:type="dxa"/>
            <w:vAlign w:val="center"/>
          </w:tcPr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ести диалог в спорных ситуациях и решать их.</w:t>
            </w:r>
          </w:p>
        </w:tc>
        <w:tc>
          <w:tcPr>
            <w:tcW w:w="1290" w:type="dxa"/>
            <w:vAlign w:val="center"/>
          </w:tcPr>
          <w:p w:rsidR="004C19B1" w:rsidRPr="003D7089" w:rsidRDefault="00E24CF7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F04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82" w:type="dxa"/>
            <w:vAlign w:val="center"/>
          </w:tcPr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стихотворения С. Маршака «Друзья - товарищи». Моделирование спорных ситуации и способы их решения.</w:t>
            </w:r>
          </w:p>
        </w:tc>
      </w:tr>
      <w:tr w:rsidR="004C19B1" w:rsidRPr="003D7089" w:rsidTr="00346DAC">
        <w:tc>
          <w:tcPr>
            <w:tcW w:w="800" w:type="dxa"/>
            <w:vAlign w:val="center"/>
          </w:tcPr>
          <w:p w:rsidR="004C19B1" w:rsidRPr="003D7089" w:rsidRDefault="004C19B1" w:rsidP="003D7089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vAlign w:val="center"/>
          </w:tcPr>
          <w:p w:rsidR="004C19B1" w:rsidRPr="003D7089" w:rsidRDefault="004C19B1" w:rsidP="003C48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чешь со мной дружить?</w:t>
            </w:r>
          </w:p>
        </w:tc>
        <w:tc>
          <w:tcPr>
            <w:tcW w:w="963" w:type="dxa"/>
            <w:vAlign w:val="center"/>
          </w:tcPr>
          <w:p w:rsidR="004C19B1" w:rsidRPr="003D7089" w:rsidRDefault="004C19B1" w:rsidP="003C48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8" w:type="dxa"/>
            <w:vAlign w:val="center"/>
          </w:tcPr>
          <w:p w:rsidR="004C19B1" w:rsidRPr="003D7089" w:rsidRDefault="004C19B1" w:rsidP="003C48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равила дружбы.</w:t>
            </w:r>
          </w:p>
          <w:p w:rsidR="004C19B1" w:rsidRPr="003D7089" w:rsidRDefault="004C19B1" w:rsidP="003C48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соблюдать правила </w:t>
            </w: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жбы.</w:t>
            </w:r>
          </w:p>
        </w:tc>
        <w:tc>
          <w:tcPr>
            <w:tcW w:w="1290" w:type="dxa"/>
            <w:vAlign w:val="center"/>
          </w:tcPr>
          <w:p w:rsidR="004C19B1" w:rsidRPr="003D7089" w:rsidRDefault="00E24CF7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  <w:r w:rsidR="00F04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82" w:type="dxa"/>
            <w:vAlign w:val="center"/>
          </w:tcPr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шание стихотворения Е. </w:t>
            </w:r>
            <w:proofErr w:type="spellStart"/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вашовой</w:t>
            </w:r>
            <w:proofErr w:type="spellEnd"/>
          </w:p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Друзья». Проигрывание диалогов между детьми с использованием соответствующей мимики, силы голоса. </w:t>
            </w:r>
          </w:p>
        </w:tc>
      </w:tr>
      <w:tr w:rsidR="004C19B1" w:rsidRPr="003D7089" w:rsidTr="00346DAC">
        <w:tc>
          <w:tcPr>
            <w:tcW w:w="800" w:type="dxa"/>
            <w:vAlign w:val="center"/>
          </w:tcPr>
          <w:p w:rsidR="004C19B1" w:rsidRPr="003D7089" w:rsidRDefault="004C19B1" w:rsidP="003D7089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vAlign w:val="center"/>
          </w:tcPr>
          <w:p w:rsidR="004C19B1" w:rsidRDefault="004C19B1" w:rsidP="009502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 друзья</w:t>
            </w:r>
          </w:p>
          <w:p w:rsidR="004C19B1" w:rsidRPr="003D7089" w:rsidRDefault="004C19B1" w:rsidP="009502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рок контроля и систематизации знаний)</w:t>
            </w:r>
          </w:p>
        </w:tc>
        <w:tc>
          <w:tcPr>
            <w:tcW w:w="963" w:type="dxa"/>
            <w:vAlign w:val="center"/>
          </w:tcPr>
          <w:p w:rsidR="004C19B1" w:rsidRPr="003D7089" w:rsidRDefault="004C19B1" w:rsidP="009502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8" w:type="dxa"/>
            <w:vAlign w:val="center"/>
          </w:tcPr>
          <w:p w:rsidR="004C19B1" w:rsidRPr="003D7089" w:rsidRDefault="004C19B1" w:rsidP="009502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ставлять рассказ по сюжетным картинкам.</w:t>
            </w:r>
          </w:p>
        </w:tc>
        <w:tc>
          <w:tcPr>
            <w:tcW w:w="1290" w:type="dxa"/>
            <w:vAlign w:val="center"/>
          </w:tcPr>
          <w:p w:rsidR="004C19B1" w:rsidRPr="003D7089" w:rsidRDefault="00E24CF7" w:rsidP="006D1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F0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82" w:type="dxa"/>
            <w:vAlign w:val="center"/>
          </w:tcPr>
          <w:p w:rsidR="004C19B1" w:rsidRPr="003D7089" w:rsidRDefault="004C19B1" w:rsidP="006D1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4C19B1" w:rsidRPr="003D7089" w:rsidRDefault="004C19B1" w:rsidP="006D1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по серии сюжетных картинок.</w:t>
            </w:r>
          </w:p>
        </w:tc>
      </w:tr>
      <w:tr w:rsidR="004C19B1" w:rsidRPr="003D7089" w:rsidTr="00346DAC">
        <w:tc>
          <w:tcPr>
            <w:tcW w:w="13750" w:type="dxa"/>
            <w:gridSpan w:val="7"/>
            <w:vAlign w:val="center"/>
          </w:tcPr>
          <w:p w:rsidR="004C19B1" w:rsidRPr="005762C9" w:rsidRDefault="00E24CF7" w:rsidP="009C1C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етверть – 8</w:t>
            </w:r>
            <w:r w:rsidR="004C1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4C19B1" w:rsidRPr="003D7089" w:rsidTr="00346DAC">
        <w:tc>
          <w:tcPr>
            <w:tcW w:w="13750" w:type="dxa"/>
            <w:gridSpan w:val="7"/>
            <w:vAlign w:val="center"/>
          </w:tcPr>
          <w:p w:rsidR="004C19B1" w:rsidRPr="00346DAC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«</w:t>
            </w:r>
            <w:r w:rsidRPr="00346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ем в сказ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C19B1" w:rsidRPr="003D7089" w:rsidTr="00346DAC">
        <w:tc>
          <w:tcPr>
            <w:tcW w:w="800" w:type="dxa"/>
            <w:vAlign w:val="center"/>
          </w:tcPr>
          <w:p w:rsidR="004C19B1" w:rsidRPr="003D7089" w:rsidRDefault="004C19B1" w:rsidP="003D7089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vAlign w:val="center"/>
          </w:tcPr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инаем сказку «Маша и Медведь»</w:t>
            </w:r>
          </w:p>
        </w:tc>
        <w:tc>
          <w:tcPr>
            <w:tcW w:w="963" w:type="dxa"/>
            <w:vAlign w:val="center"/>
          </w:tcPr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8" w:type="dxa"/>
            <w:vAlign w:val="center"/>
          </w:tcPr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одержание и главных героев сказки.</w:t>
            </w:r>
          </w:p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пересказывать сказку по серии картинок. </w:t>
            </w:r>
          </w:p>
        </w:tc>
        <w:tc>
          <w:tcPr>
            <w:tcW w:w="1290" w:type="dxa"/>
            <w:vAlign w:val="center"/>
          </w:tcPr>
          <w:p w:rsidR="004C19B1" w:rsidRPr="003D7089" w:rsidRDefault="00E24CF7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F04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82" w:type="dxa"/>
            <w:vAlign w:val="center"/>
          </w:tcPr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4C19B1" w:rsidRPr="003D7089" w:rsidRDefault="009C1CC5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мотр мультфильма </w:t>
            </w:r>
          </w:p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ша и медведь». Пересказ сказки с опорой на серию картинок.</w:t>
            </w:r>
          </w:p>
        </w:tc>
      </w:tr>
      <w:tr w:rsidR="004C19B1" w:rsidRPr="003D7089" w:rsidTr="00346DAC">
        <w:tc>
          <w:tcPr>
            <w:tcW w:w="800" w:type="dxa"/>
            <w:vAlign w:val="center"/>
          </w:tcPr>
          <w:p w:rsidR="004C19B1" w:rsidRPr="003D7089" w:rsidRDefault="004C19B1" w:rsidP="003D7089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vAlign w:val="center"/>
          </w:tcPr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ка сказки «Маша и медведь»</w:t>
            </w:r>
          </w:p>
        </w:tc>
        <w:tc>
          <w:tcPr>
            <w:tcW w:w="963" w:type="dxa"/>
            <w:vAlign w:val="center"/>
          </w:tcPr>
          <w:p w:rsidR="004C19B1" w:rsidRPr="003D7089" w:rsidRDefault="009C1CC5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8" w:type="dxa"/>
            <w:vAlign w:val="center"/>
          </w:tcPr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одержание и главных героев сказки.</w:t>
            </w:r>
          </w:p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изображать героев сказки. </w:t>
            </w:r>
          </w:p>
        </w:tc>
        <w:tc>
          <w:tcPr>
            <w:tcW w:w="1290" w:type="dxa"/>
            <w:vAlign w:val="center"/>
          </w:tcPr>
          <w:p w:rsidR="004C19B1" w:rsidRPr="003D7089" w:rsidRDefault="00E24CF7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04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82" w:type="dxa"/>
            <w:vAlign w:val="center"/>
          </w:tcPr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ание сказки.</w:t>
            </w:r>
          </w:p>
        </w:tc>
      </w:tr>
      <w:tr w:rsidR="004C19B1" w:rsidRPr="003D7089" w:rsidTr="00346DAC">
        <w:tc>
          <w:tcPr>
            <w:tcW w:w="800" w:type="dxa"/>
            <w:vAlign w:val="center"/>
          </w:tcPr>
          <w:p w:rsidR="004C19B1" w:rsidRPr="003D7089" w:rsidRDefault="004C19B1" w:rsidP="003D7089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vAlign w:val="center"/>
          </w:tcPr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инаем сказку «Три медведя»</w:t>
            </w:r>
          </w:p>
        </w:tc>
        <w:tc>
          <w:tcPr>
            <w:tcW w:w="963" w:type="dxa"/>
            <w:vAlign w:val="center"/>
          </w:tcPr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8" w:type="dxa"/>
            <w:vAlign w:val="center"/>
          </w:tcPr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содержание и главных героев сказки. </w:t>
            </w:r>
          </w:p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ересказывать сказку по серии картинок.</w:t>
            </w:r>
          </w:p>
        </w:tc>
        <w:tc>
          <w:tcPr>
            <w:tcW w:w="1290" w:type="dxa"/>
            <w:vAlign w:val="center"/>
          </w:tcPr>
          <w:p w:rsidR="004C19B1" w:rsidRPr="003D7089" w:rsidRDefault="00E24CF7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9C1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82" w:type="dxa"/>
            <w:vAlign w:val="center"/>
          </w:tcPr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каз сказки с опорой на серию картинок</w:t>
            </w:r>
          </w:p>
        </w:tc>
      </w:tr>
      <w:tr w:rsidR="004C19B1" w:rsidRPr="003D7089" w:rsidTr="00346DAC">
        <w:tc>
          <w:tcPr>
            <w:tcW w:w="800" w:type="dxa"/>
            <w:vAlign w:val="center"/>
          </w:tcPr>
          <w:p w:rsidR="004C19B1" w:rsidRPr="003D7089" w:rsidRDefault="004C19B1" w:rsidP="003D7089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vAlign w:val="center"/>
          </w:tcPr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ка сказки «Три медведя»</w:t>
            </w:r>
          </w:p>
        </w:tc>
        <w:tc>
          <w:tcPr>
            <w:tcW w:w="963" w:type="dxa"/>
            <w:vAlign w:val="center"/>
          </w:tcPr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8" w:type="dxa"/>
            <w:vAlign w:val="center"/>
          </w:tcPr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одержание и главных героев сказки.</w:t>
            </w:r>
          </w:p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изображать героев сказки.</w:t>
            </w:r>
          </w:p>
        </w:tc>
        <w:tc>
          <w:tcPr>
            <w:tcW w:w="1290" w:type="dxa"/>
            <w:vAlign w:val="center"/>
          </w:tcPr>
          <w:p w:rsidR="004C19B1" w:rsidRPr="003D7089" w:rsidRDefault="00E24CF7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9C1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82" w:type="dxa"/>
            <w:vAlign w:val="center"/>
          </w:tcPr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редложений по сюжету сказки</w:t>
            </w:r>
          </w:p>
        </w:tc>
      </w:tr>
      <w:tr w:rsidR="004C19B1" w:rsidRPr="003D7089" w:rsidTr="00346DAC">
        <w:tc>
          <w:tcPr>
            <w:tcW w:w="800" w:type="dxa"/>
            <w:vAlign w:val="center"/>
          </w:tcPr>
          <w:p w:rsidR="004C19B1" w:rsidRPr="003D7089" w:rsidRDefault="004C19B1" w:rsidP="003D7089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vAlign w:val="center"/>
          </w:tcPr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о сказкой </w:t>
            </w:r>
            <w:proofErr w:type="spellStart"/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ко</w:t>
            </w:r>
            <w:proofErr w:type="spellEnd"/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3" w:type="dxa"/>
            <w:vAlign w:val="center"/>
          </w:tcPr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8" w:type="dxa"/>
            <w:vAlign w:val="center"/>
          </w:tcPr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одержание и главных героев сказки.</w:t>
            </w:r>
          </w:p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отвечать на вопросы по содержанию сказки. </w:t>
            </w:r>
          </w:p>
        </w:tc>
        <w:tc>
          <w:tcPr>
            <w:tcW w:w="1290" w:type="dxa"/>
            <w:vAlign w:val="center"/>
          </w:tcPr>
          <w:p w:rsidR="004C19B1" w:rsidRPr="003D7089" w:rsidRDefault="00E24CF7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9C1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82" w:type="dxa"/>
            <w:vAlign w:val="center"/>
          </w:tcPr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мультфильма «</w:t>
            </w:r>
            <w:proofErr w:type="spellStart"/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ко</w:t>
            </w:r>
            <w:proofErr w:type="spellEnd"/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C1CC5" w:rsidRPr="003D7089" w:rsidTr="009C1CC5">
        <w:trPr>
          <w:trHeight w:val="504"/>
        </w:trPr>
        <w:tc>
          <w:tcPr>
            <w:tcW w:w="800" w:type="dxa"/>
            <w:vAlign w:val="center"/>
          </w:tcPr>
          <w:p w:rsidR="009C1CC5" w:rsidRPr="003D7089" w:rsidRDefault="009C1CC5" w:rsidP="003D7089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vMerge w:val="restart"/>
            <w:vAlign w:val="center"/>
          </w:tcPr>
          <w:p w:rsidR="009C1CC5" w:rsidRPr="003D7089" w:rsidRDefault="009C1CC5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ка сказки «</w:t>
            </w:r>
            <w:proofErr w:type="spellStart"/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ко</w:t>
            </w:r>
            <w:proofErr w:type="spellEnd"/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3" w:type="dxa"/>
            <w:vMerge w:val="restart"/>
            <w:vAlign w:val="center"/>
          </w:tcPr>
          <w:p w:rsidR="009C1CC5" w:rsidRPr="003D7089" w:rsidRDefault="009C1CC5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8" w:type="dxa"/>
            <w:vMerge w:val="restart"/>
            <w:vAlign w:val="center"/>
          </w:tcPr>
          <w:p w:rsidR="009C1CC5" w:rsidRPr="003D7089" w:rsidRDefault="009C1CC5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одержание и главных героев сказки.</w:t>
            </w:r>
          </w:p>
          <w:p w:rsidR="009C1CC5" w:rsidRPr="003D7089" w:rsidRDefault="009C1CC5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изображать героев сказки.</w:t>
            </w:r>
          </w:p>
        </w:tc>
        <w:tc>
          <w:tcPr>
            <w:tcW w:w="1290" w:type="dxa"/>
            <w:vMerge w:val="restart"/>
            <w:vAlign w:val="center"/>
          </w:tcPr>
          <w:p w:rsidR="009C1CC5" w:rsidRDefault="00E24CF7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9C1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  <w:p w:rsidR="009C1CC5" w:rsidRPr="003D7089" w:rsidRDefault="00E24CF7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182" w:type="dxa"/>
            <w:vMerge w:val="restart"/>
            <w:vAlign w:val="center"/>
          </w:tcPr>
          <w:p w:rsidR="009C1CC5" w:rsidRPr="003D7089" w:rsidRDefault="009C1CC5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9C1CC5" w:rsidRPr="003D7089" w:rsidRDefault="009C1CC5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едение содержания сказки по сюжетным картинкам</w:t>
            </w:r>
          </w:p>
        </w:tc>
      </w:tr>
      <w:tr w:rsidR="009C1CC5" w:rsidRPr="003D7089" w:rsidTr="00346DAC">
        <w:trPr>
          <w:trHeight w:val="585"/>
        </w:trPr>
        <w:tc>
          <w:tcPr>
            <w:tcW w:w="800" w:type="dxa"/>
            <w:vAlign w:val="center"/>
          </w:tcPr>
          <w:p w:rsidR="009C1CC5" w:rsidRPr="003D7089" w:rsidRDefault="009C1CC5" w:rsidP="003D7089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vMerge/>
            <w:vAlign w:val="center"/>
          </w:tcPr>
          <w:p w:rsidR="009C1CC5" w:rsidRPr="003D7089" w:rsidRDefault="009C1CC5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vAlign w:val="center"/>
          </w:tcPr>
          <w:p w:rsidR="009C1CC5" w:rsidRDefault="009C1CC5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8" w:type="dxa"/>
            <w:vMerge/>
            <w:vAlign w:val="center"/>
          </w:tcPr>
          <w:p w:rsidR="009C1CC5" w:rsidRPr="003D7089" w:rsidRDefault="009C1CC5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vMerge/>
            <w:vAlign w:val="center"/>
          </w:tcPr>
          <w:p w:rsidR="009C1CC5" w:rsidRDefault="009C1CC5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vMerge/>
            <w:vAlign w:val="center"/>
          </w:tcPr>
          <w:p w:rsidR="009C1CC5" w:rsidRPr="003D7089" w:rsidRDefault="009C1CC5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vAlign w:val="center"/>
          </w:tcPr>
          <w:p w:rsidR="009C1CC5" w:rsidRPr="003D7089" w:rsidRDefault="009C1CC5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19B1" w:rsidRPr="003D7089" w:rsidTr="00346DAC">
        <w:tc>
          <w:tcPr>
            <w:tcW w:w="800" w:type="dxa"/>
            <w:vAlign w:val="center"/>
          </w:tcPr>
          <w:p w:rsidR="004C19B1" w:rsidRPr="003D7089" w:rsidRDefault="004C19B1" w:rsidP="003D7089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vAlign w:val="center"/>
          </w:tcPr>
          <w:p w:rsidR="004C19B1" w:rsidRDefault="004C19B1" w:rsidP="00B477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ем в сказку</w:t>
            </w:r>
          </w:p>
          <w:p w:rsidR="004C19B1" w:rsidRPr="003D7089" w:rsidRDefault="004C19B1" w:rsidP="00B477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рок контроля и систематизации знаний)</w:t>
            </w:r>
          </w:p>
        </w:tc>
        <w:tc>
          <w:tcPr>
            <w:tcW w:w="963" w:type="dxa"/>
            <w:vAlign w:val="center"/>
          </w:tcPr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8" w:type="dxa"/>
            <w:vAlign w:val="center"/>
          </w:tcPr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содерж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ных </w:t>
            </w: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к</w:t>
            </w: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ть изученные сказки с опорой на картинки</w:t>
            </w: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0" w:type="dxa"/>
            <w:vAlign w:val="center"/>
          </w:tcPr>
          <w:p w:rsidR="004C19B1" w:rsidRPr="003D7089" w:rsidRDefault="00BE6ACC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9C1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182" w:type="dxa"/>
            <w:vAlign w:val="center"/>
          </w:tcPr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ое рассказы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нсценировка</w:t>
            </w: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зки с опорой на картинки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ыбору</w:t>
            </w: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</w:tr>
      <w:tr w:rsidR="004C19B1" w:rsidRPr="003D7089" w:rsidTr="00346DAC">
        <w:tc>
          <w:tcPr>
            <w:tcW w:w="13750" w:type="dxa"/>
            <w:gridSpan w:val="7"/>
            <w:vAlign w:val="center"/>
          </w:tcPr>
          <w:p w:rsidR="004C19B1" w:rsidRPr="00346DAC" w:rsidRDefault="009C1CC5" w:rsidP="009C1C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 четверть </w:t>
            </w:r>
            <w:r w:rsidR="00E42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 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9C1CC5" w:rsidRPr="003D7089" w:rsidTr="00346DAC">
        <w:tc>
          <w:tcPr>
            <w:tcW w:w="13750" w:type="dxa"/>
            <w:gridSpan w:val="7"/>
            <w:vAlign w:val="center"/>
          </w:tcPr>
          <w:p w:rsidR="009C1CC5" w:rsidRDefault="009C1CC5" w:rsidP="0034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«</w:t>
            </w:r>
            <w:r w:rsidRPr="00346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за порогом до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C19B1" w:rsidRPr="003D7089" w:rsidTr="00346DAC">
        <w:tc>
          <w:tcPr>
            <w:tcW w:w="800" w:type="dxa"/>
            <w:vAlign w:val="center"/>
          </w:tcPr>
          <w:p w:rsidR="004C19B1" w:rsidRPr="003D7089" w:rsidRDefault="004C19B1" w:rsidP="003D7089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vAlign w:val="center"/>
          </w:tcPr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дорожного движения достойны уважения</w:t>
            </w:r>
          </w:p>
        </w:tc>
        <w:tc>
          <w:tcPr>
            <w:tcW w:w="963" w:type="dxa"/>
            <w:vAlign w:val="center"/>
          </w:tcPr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8" w:type="dxa"/>
            <w:vAlign w:val="center"/>
          </w:tcPr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равила дорожного движения.</w:t>
            </w:r>
          </w:p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эти знания в жизни.</w:t>
            </w:r>
          </w:p>
        </w:tc>
        <w:tc>
          <w:tcPr>
            <w:tcW w:w="1290" w:type="dxa"/>
            <w:vAlign w:val="center"/>
          </w:tcPr>
          <w:p w:rsidR="004C19B1" w:rsidRPr="003D7089" w:rsidRDefault="00BE6ACC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9C1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182" w:type="dxa"/>
            <w:vAlign w:val="center"/>
          </w:tcPr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песенки «Светофор». Моделирование ситуации «Я на дороге.</w:t>
            </w:r>
          </w:p>
        </w:tc>
      </w:tr>
      <w:tr w:rsidR="004C19B1" w:rsidRPr="003D7089" w:rsidTr="00346DAC">
        <w:tc>
          <w:tcPr>
            <w:tcW w:w="800" w:type="dxa"/>
            <w:vAlign w:val="center"/>
          </w:tcPr>
          <w:p w:rsidR="004C19B1" w:rsidRPr="003D7089" w:rsidRDefault="004C19B1" w:rsidP="003D7089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vAlign w:val="center"/>
          </w:tcPr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ду в кино</w:t>
            </w:r>
          </w:p>
        </w:tc>
        <w:tc>
          <w:tcPr>
            <w:tcW w:w="963" w:type="dxa"/>
            <w:vAlign w:val="center"/>
          </w:tcPr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8" w:type="dxa"/>
            <w:vAlign w:val="center"/>
          </w:tcPr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равила поведения в кино.</w:t>
            </w:r>
          </w:p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оставлять рассказ по картинке «Я иду в кино».</w:t>
            </w:r>
          </w:p>
        </w:tc>
        <w:tc>
          <w:tcPr>
            <w:tcW w:w="1290" w:type="dxa"/>
            <w:vAlign w:val="center"/>
          </w:tcPr>
          <w:p w:rsidR="004C19B1" w:rsidRPr="003D7089" w:rsidRDefault="00BE6ACC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9C1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182" w:type="dxa"/>
            <w:vAlign w:val="center"/>
          </w:tcPr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песни «Фильм, фильм, фильм». Составление рассказа по картинке. Моделирование ситуации «Я иду в кино»</w:t>
            </w:r>
          </w:p>
        </w:tc>
      </w:tr>
      <w:tr w:rsidR="004C19B1" w:rsidRPr="003D7089" w:rsidTr="00346DAC">
        <w:tc>
          <w:tcPr>
            <w:tcW w:w="800" w:type="dxa"/>
            <w:vAlign w:val="center"/>
          </w:tcPr>
          <w:p w:rsidR="004C19B1" w:rsidRPr="003D7089" w:rsidRDefault="004C19B1" w:rsidP="003D7089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vAlign w:val="center"/>
          </w:tcPr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равляюсь в магазин</w:t>
            </w:r>
          </w:p>
        </w:tc>
        <w:tc>
          <w:tcPr>
            <w:tcW w:w="963" w:type="dxa"/>
            <w:vAlign w:val="center"/>
          </w:tcPr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8" w:type="dxa"/>
            <w:vAlign w:val="center"/>
          </w:tcPr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равила поведения в магазине.</w:t>
            </w:r>
          </w:p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оставлять диалог между продавцом и покупателем.</w:t>
            </w:r>
          </w:p>
        </w:tc>
        <w:tc>
          <w:tcPr>
            <w:tcW w:w="1290" w:type="dxa"/>
            <w:vAlign w:val="center"/>
          </w:tcPr>
          <w:p w:rsidR="004C19B1" w:rsidRPr="003D7089" w:rsidRDefault="00BE6ACC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9C1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182" w:type="dxa"/>
            <w:vAlign w:val="center"/>
          </w:tcPr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возможных диалогов между продавцом и покупателями в магазине с опорой на содержание картинки</w:t>
            </w:r>
          </w:p>
        </w:tc>
      </w:tr>
      <w:tr w:rsidR="004C19B1" w:rsidRPr="003D7089" w:rsidTr="00346DAC">
        <w:tc>
          <w:tcPr>
            <w:tcW w:w="800" w:type="dxa"/>
            <w:vAlign w:val="center"/>
          </w:tcPr>
          <w:p w:rsidR="004C19B1" w:rsidRPr="003D7089" w:rsidRDefault="004C19B1" w:rsidP="003D7089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vAlign w:val="center"/>
          </w:tcPr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идем на день рождения</w:t>
            </w:r>
          </w:p>
        </w:tc>
        <w:tc>
          <w:tcPr>
            <w:tcW w:w="963" w:type="dxa"/>
            <w:vAlign w:val="center"/>
          </w:tcPr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8" w:type="dxa"/>
            <w:vAlign w:val="center"/>
          </w:tcPr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равила поведения в гостях</w:t>
            </w:r>
          </w:p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оставлять рассказ по сюжетной картинке.</w:t>
            </w:r>
          </w:p>
        </w:tc>
        <w:tc>
          <w:tcPr>
            <w:tcW w:w="1290" w:type="dxa"/>
            <w:vAlign w:val="center"/>
          </w:tcPr>
          <w:p w:rsidR="004C19B1" w:rsidRPr="003D7089" w:rsidRDefault="00BE6ACC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9C1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182" w:type="dxa"/>
            <w:vAlign w:val="center"/>
          </w:tcPr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стихотворения Б. Заходера «Подарок». Работа по сюжетным картинкам.</w:t>
            </w:r>
          </w:p>
        </w:tc>
      </w:tr>
      <w:tr w:rsidR="004C19B1" w:rsidRPr="003D7089" w:rsidTr="00346DAC">
        <w:tc>
          <w:tcPr>
            <w:tcW w:w="13750" w:type="dxa"/>
            <w:gridSpan w:val="7"/>
            <w:vAlign w:val="center"/>
          </w:tcPr>
          <w:p w:rsidR="004C19B1" w:rsidRPr="00346DAC" w:rsidRDefault="004C19B1" w:rsidP="00346D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«</w:t>
            </w:r>
            <w:r w:rsidRPr="00346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прир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C19B1" w:rsidRPr="003D7089" w:rsidTr="00346DAC">
        <w:tc>
          <w:tcPr>
            <w:tcW w:w="800" w:type="dxa"/>
            <w:vAlign w:val="center"/>
          </w:tcPr>
          <w:p w:rsidR="004C19B1" w:rsidRPr="003D7089" w:rsidRDefault="004C19B1" w:rsidP="003D7089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vAlign w:val="center"/>
          </w:tcPr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на пришла</w:t>
            </w:r>
          </w:p>
        </w:tc>
        <w:tc>
          <w:tcPr>
            <w:tcW w:w="963" w:type="dxa"/>
            <w:vAlign w:val="center"/>
          </w:tcPr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8" w:type="dxa"/>
            <w:vAlign w:val="center"/>
          </w:tcPr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оставлять рассказ с опорой на картинный план.</w:t>
            </w:r>
          </w:p>
        </w:tc>
        <w:tc>
          <w:tcPr>
            <w:tcW w:w="1290" w:type="dxa"/>
            <w:vAlign w:val="center"/>
          </w:tcPr>
          <w:p w:rsidR="004C19B1" w:rsidRPr="003D7089" w:rsidRDefault="00BE6ACC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9C1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182" w:type="dxa"/>
            <w:vAlign w:val="center"/>
          </w:tcPr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стихотворения А. Плещеева «Весна». Составление рассказа с опорой на картинный план</w:t>
            </w:r>
          </w:p>
        </w:tc>
      </w:tr>
      <w:tr w:rsidR="004C19B1" w:rsidRPr="003D7089" w:rsidTr="00346DAC">
        <w:tc>
          <w:tcPr>
            <w:tcW w:w="800" w:type="dxa"/>
            <w:vAlign w:val="center"/>
          </w:tcPr>
          <w:p w:rsidR="004C19B1" w:rsidRPr="003D7089" w:rsidRDefault="004C19B1" w:rsidP="003D7089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vAlign w:val="center"/>
          </w:tcPr>
          <w:p w:rsidR="004C19B1" w:rsidRDefault="004C19B1" w:rsidP="002B44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природы</w:t>
            </w:r>
          </w:p>
          <w:p w:rsidR="004C19B1" w:rsidRPr="003D7089" w:rsidRDefault="004C19B1" w:rsidP="002B44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рок контроля и систематизации знаний)</w:t>
            </w:r>
          </w:p>
        </w:tc>
        <w:tc>
          <w:tcPr>
            <w:tcW w:w="963" w:type="dxa"/>
            <w:vAlign w:val="center"/>
          </w:tcPr>
          <w:p w:rsidR="004C19B1" w:rsidRPr="003D7089" w:rsidRDefault="004C19B1" w:rsidP="002B44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8" w:type="dxa"/>
            <w:vAlign w:val="center"/>
          </w:tcPr>
          <w:p w:rsidR="004C19B1" w:rsidRPr="003D7089" w:rsidRDefault="004C19B1" w:rsidP="002B44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оставлять рассказ о лете по собственным впечатлениям от прогулки.</w:t>
            </w:r>
          </w:p>
        </w:tc>
        <w:tc>
          <w:tcPr>
            <w:tcW w:w="1290" w:type="dxa"/>
            <w:vAlign w:val="center"/>
          </w:tcPr>
          <w:p w:rsidR="004C19B1" w:rsidRPr="003D7089" w:rsidRDefault="00BE6ACC" w:rsidP="00BB15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9C1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182" w:type="dxa"/>
            <w:vAlign w:val="center"/>
          </w:tcPr>
          <w:p w:rsidR="004C19B1" w:rsidRPr="003D7089" w:rsidRDefault="004C19B1" w:rsidP="00BB15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4C19B1" w:rsidRPr="003D7089" w:rsidRDefault="004C19B1" w:rsidP="003D7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школьный двор. Составление рассказа о лете по впечатлениям от прогул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</w:tr>
    </w:tbl>
    <w:p w:rsidR="001F010F" w:rsidRDefault="001F010F" w:rsidP="001F010F">
      <w:pPr>
        <w:spacing w:line="240" w:lineRule="auto"/>
        <w:ind w:right="-708" w:firstLine="709"/>
        <w:contextualSpacing/>
        <w:mirrorIndents/>
        <w:rPr>
          <w:rFonts w:ascii="Times New Roman" w:eastAsia="Times New Roman" w:hAnsi="Times New Roman" w:cs="Times New Roman"/>
          <w:color w:val="1A1A1A"/>
          <w:kern w:val="36"/>
          <w:sz w:val="28"/>
          <w:szCs w:val="28"/>
          <w:lang w:eastAsia="ru-RU"/>
        </w:rPr>
        <w:sectPr w:rsidR="001F010F" w:rsidSect="00346DAC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4C19B1" w:rsidRPr="004C19B1" w:rsidRDefault="004C19B1" w:rsidP="004C19B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19B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риложение </w:t>
      </w:r>
    </w:p>
    <w:p w:rsidR="003F59E6" w:rsidRPr="004C19B1" w:rsidRDefault="003F59E6" w:rsidP="004C19B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19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нтрольно оценочные </w:t>
      </w:r>
      <w:r w:rsidR="00251DCB" w:rsidRPr="004C19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едства</w:t>
      </w:r>
      <w:r w:rsidRPr="004C19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B155D" w:rsidRPr="004C19B1" w:rsidRDefault="00BB155D" w:rsidP="001F010F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59E6" w:rsidRPr="004C19B1" w:rsidRDefault="003F59E6" w:rsidP="003F59E6">
      <w:pPr>
        <w:pStyle w:val="a5"/>
        <w:spacing w:before="0" w:beforeAutospacing="0" w:after="0" w:afterAutospacing="0"/>
        <w:ind w:firstLine="567"/>
        <w:contextualSpacing/>
        <w:jc w:val="both"/>
      </w:pPr>
      <w:r w:rsidRPr="004C19B1">
        <w:rPr>
          <w:rStyle w:val="a8"/>
        </w:rPr>
        <w:t>Материал:</w:t>
      </w:r>
      <w:r w:rsidR="006A3C6A" w:rsidRPr="004C19B1">
        <w:rPr>
          <w:rStyle w:val="apple-converted-space"/>
        </w:rPr>
        <w:t xml:space="preserve"> </w:t>
      </w:r>
      <w:r w:rsidRPr="004C19B1">
        <w:t>распечатанный бланк методики и картинки по теме раздела. Бланк необходимо распечатать на плотной бумаге (можно распечатать на обычной, а потом наклеить на картон).</w:t>
      </w:r>
    </w:p>
    <w:p w:rsidR="003F59E6" w:rsidRPr="004C19B1" w:rsidRDefault="003F59E6" w:rsidP="003F59E6">
      <w:pPr>
        <w:pStyle w:val="a5"/>
        <w:spacing w:before="0" w:beforeAutospacing="0" w:after="0" w:afterAutospacing="0"/>
        <w:contextualSpacing/>
        <w:jc w:val="both"/>
        <w:rPr>
          <w:rStyle w:val="apple-converted-space"/>
          <w:b/>
        </w:rPr>
      </w:pPr>
      <w:r w:rsidRPr="004C19B1">
        <w:rPr>
          <w:rStyle w:val="apple-converted-space"/>
          <w:b/>
        </w:rPr>
        <w:t>Инструкция по составлению рассказа.</w:t>
      </w:r>
    </w:p>
    <w:p w:rsidR="003F59E6" w:rsidRPr="004C19B1" w:rsidRDefault="003F59E6" w:rsidP="003F59E6">
      <w:pPr>
        <w:pStyle w:val="a5"/>
        <w:spacing w:before="0" w:beforeAutospacing="0" w:after="0" w:afterAutospacing="0"/>
        <w:ind w:firstLine="567"/>
        <w:contextualSpacing/>
        <w:jc w:val="both"/>
        <w:rPr>
          <w:rStyle w:val="apple-converted-space"/>
        </w:rPr>
      </w:pPr>
      <w:r w:rsidRPr="004C19B1">
        <w:rPr>
          <w:rStyle w:val="apple-converted-space"/>
        </w:rPr>
        <w:t xml:space="preserve">- Для начала, давайте рассмотрим картинки. </w:t>
      </w:r>
    </w:p>
    <w:p w:rsidR="003F59E6" w:rsidRPr="004C19B1" w:rsidRDefault="003F59E6" w:rsidP="003F59E6">
      <w:pPr>
        <w:pStyle w:val="a5"/>
        <w:spacing w:before="0" w:beforeAutospacing="0" w:after="0" w:afterAutospacing="0"/>
        <w:ind w:firstLine="567"/>
        <w:contextualSpacing/>
        <w:jc w:val="both"/>
        <w:rPr>
          <w:rStyle w:val="apple-converted-space"/>
        </w:rPr>
      </w:pPr>
      <w:r w:rsidRPr="004C19B1">
        <w:rPr>
          <w:rStyle w:val="apple-converted-space"/>
        </w:rPr>
        <w:t>- Что вы видите на них?</w:t>
      </w:r>
    </w:p>
    <w:p w:rsidR="003F59E6" w:rsidRPr="004C19B1" w:rsidRDefault="003F59E6" w:rsidP="003F59E6">
      <w:pPr>
        <w:pStyle w:val="a5"/>
        <w:spacing w:before="0" w:beforeAutospacing="0" w:after="0" w:afterAutospacing="0"/>
        <w:ind w:firstLine="567"/>
        <w:contextualSpacing/>
        <w:jc w:val="both"/>
        <w:rPr>
          <w:rStyle w:val="apple-converted-space"/>
        </w:rPr>
      </w:pPr>
      <w:r w:rsidRPr="004C19B1">
        <w:rPr>
          <w:rStyle w:val="apple-converted-space"/>
        </w:rPr>
        <w:t>- О ком пойдет речь в нашем рассказе?</w:t>
      </w:r>
    </w:p>
    <w:p w:rsidR="003F59E6" w:rsidRPr="004C19B1" w:rsidRDefault="003F59E6" w:rsidP="003F59E6">
      <w:pPr>
        <w:pStyle w:val="a5"/>
        <w:spacing w:before="0" w:beforeAutospacing="0" w:after="0" w:afterAutospacing="0"/>
        <w:ind w:firstLine="567"/>
        <w:contextualSpacing/>
        <w:jc w:val="both"/>
      </w:pPr>
      <w:r w:rsidRPr="004C19B1">
        <w:t>- Рассмотри внимательно эти картинки и разложи их по порядку так, чтобы получился какой-нибудь рассказ. Для этого нужно понять, что было сначала (эта картинка станет первой), что было потом и чем вся эта история закончилась (это покажет последняя картинка в ряду). Будь очень внимателен к деталям рисунка, они подсказывают правильное решение.</w:t>
      </w:r>
    </w:p>
    <w:p w:rsidR="003F59E6" w:rsidRPr="004C19B1" w:rsidRDefault="003F59E6" w:rsidP="003F59E6">
      <w:pPr>
        <w:pStyle w:val="a5"/>
        <w:spacing w:before="0" w:beforeAutospacing="0" w:after="0" w:afterAutospacing="0"/>
        <w:contextualSpacing/>
        <w:jc w:val="both"/>
        <w:rPr>
          <w:rStyle w:val="apple-converted-space"/>
          <w:b/>
        </w:rPr>
      </w:pPr>
      <w:r w:rsidRPr="004C19B1">
        <w:rPr>
          <w:rStyle w:val="apple-converted-space"/>
          <w:b/>
        </w:rPr>
        <w:t>Составление рассказа</w:t>
      </w:r>
    </w:p>
    <w:sectPr w:rsidR="003F59E6" w:rsidRPr="004C19B1" w:rsidSect="006A3C6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4CA"/>
    <w:multiLevelType w:val="hybridMultilevel"/>
    <w:tmpl w:val="8A1E1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01A73"/>
    <w:multiLevelType w:val="hybridMultilevel"/>
    <w:tmpl w:val="4DB69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4170F"/>
    <w:multiLevelType w:val="multilevel"/>
    <w:tmpl w:val="847ACA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152809"/>
    <w:multiLevelType w:val="hybridMultilevel"/>
    <w:tmpl w:val="4E3A921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74256DE"/>
    <w:multiLevelType w:val="hybridMultilevel"/>
    <w:tmpl w:val="84A2C912"/>
    <w:lvl w:ilvl="0" w:tplc="14BEFB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284A52"/>
    <w:multiLevelType w:val="hybridMultilevel"/>
    <w:tmpl w:val="C6183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E4FDC"/>
    <w:multiLevelType w:val="multilevel"/>
    <w:tmpl w:val="FDDEDA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522C0D"/>
    <w:multiLevelType w:val="hybridMultilevel"/>
    <w:tmpl w:val="5FDE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9294D"/>
    <w:multiLevelType w:val="multilevel"/>
    <w:tmpl w:val="359E5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FF5800"/>
    <w:multiLevelType w:val="hybridMultilevel"/>
    <w:tmpl w:val="71287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F9619F"/>
    <w:multiLevelType w:val="hybridMultilevel"/>
    <w:tmpl w:val="C6183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E602F"/>
    <w:multiLevelType w:val="hybridMultilevel"/>
    <w:tmpl w:val="72688DC2"/>
    <w:lvl w:ilvl="0" w:tplc="EFC609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CE0490A"/>
    <w:multiLevelType w:val="hybridMultilevel"/>
    <w:tmpl w:val="6B9CA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438B2"/>
    <w:multiLevelType w:val="hybridMultilevel"/>
    <w:tmpl w:val="66D8F8B4"/>
    <w:lvl w:ilvl="0" w:tplc="EFC60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C609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8A756A"/>
    <w:multiLevelType w:val="hybridMultilevel"/>
    <w:tmpl w:val="8C4CB01E"/>
    <w:lvl w:ilvl="0" w:tplc="EFC609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2AD5D44"/>
    <w:multiLevelType w:val="hybridMultilevel"/>
    <w:tmpl w:val="6D84C962"/>
    <w:lvl w:ilvl="0" w:tplc="EFC609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5C57802"/>
    <w:multiLevelType w:val="hybridMultilevel"/>
    <w:tmpl w:val="4DB69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D50804"/>
    <w:multiLevelType w:val="hybridMultilevel"/>
    <w:tmpl w:val="5A84E884"/>
    <w:lvl w:ilvl="0" w:tplc="EFC609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A7E319A"/>
    <w:multiLevelType w:val="multilevel"/>
    <w:tmpl w:val="46E05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7F323C"/>
    <w:multiLevelType w:val="hybridMultilevel"/>
    <w:tmpl w:val="C25CEB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5045FB"/>
    <w:multiLevelType w:val="hybridMultilevel"/>
    <w:tmpl w:val="E9D641D6"/>
    <w:lvl w:ilvl="0" w:tplc="EFC60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6C78BA"/>
    <w:multiLevelType w:val="hybridMultilevel"/>
    <w:tmpl w:val="4DB69D5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F80208"/>
    <w:multiLevelType w:val="hybridMultilevel"/>
    <w:tmpl w:val="2C54F736"/>
    <w:lvl w:ilvl="0" w:tplc="EFC609E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5"/>
  </w:num>
  <w:num w:numId="5">
    <w:abstractNumId w:val="14"/>
  </w:num>
  <w:num w:numId="6">
    <w:abstractNumId w:val="17"/>
  </w:num>
  <w:num w:numId="7">
    <w:abstractNumId w:val="18"/>
  </w:num>
  <w:num w:numId="8">
    <w:abstractNumId w:val="9"/>
  </w:num>
  <w:num w:numId="9">
    <w:abstractNumId w:val="0"/>
  </w:num>
  <w:num w:numId="10">
    <w:abstractNumId w:val="3"/>
  </w:num>
  <w:num w:numId="11">
    <w:abstractNumId w:val="2"/>
  </w:num>
  <w:num w:numId="12">
    <w:abstractNumId w:val="6"/>
  </w:num>
  <w:num w:numId="13">
    <w:abstractNumId w:val="12"/>
  </w:num>
  <w:num w:numId="14">
    <w:abstractNumId w:val="8"/>
  </w:num>
  <w:num w:numId="15">
    <w:abstractNumId w:val="20"/>
  </w:num>
  <w:num w:numId="16">
    <w:abstractNumId w:val="13"/>
  </w:num>
  <w:num w:numId="17">
    <w:abstractNumId w:val="22"/>
  </w:num>
  <w:num w:numId="18">
    <w:abstractNumId w:val="19"/>
  </w:num>
  <w:num w:numId="19">
    <w:abstractNumId w:val="16"/>
  </w:num>
  <w:num w:numId="20">
    <w:abstractNumId w:val="21"/>
  </w:num>
  <w:num w:numId="21">
    <w:abstractNumId w:val="1"/>
  </w:num>
  <w:num w:numId="22">
    <w:abstractNumId w:val="7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7A6B64"/>
    <w:rsid w:val="00000038"/>
    <w:rsid w:val="00013D3C"/>
    <w:rsid w:val="0001467A"/>
    <w:rsid w:val="00023F1A"/>
    <w:rsid w:val="00032607"/>
    <w:rsid w:val="0003544A"/>
    <w:rsid w:val="00043B66"/>
    <w:rsid w:val="00045CB7"/>
    <w:rsid w:val="00047300"/>
    <w:rsid w:val="00051930"/>
    <w:rsid w:val="000579A6"/>
    <w:rsid w:val="0008524F"/>
    <w:rsid w:val="000A7F54"/>
    <w:rsid w:val="000B7CD7"/>
    <w:rsid w:val="000D0E48"/>
    <w:rsid w:val="000E1565"/>
    <w:rsid w:val="000E618E"/>
    <w:rsid w:val="000F068C"/>
    <w:rsid w:val="000F5F20"/>
    <w:rsid w:val="00100981"/>
    <w:rsid w:val="001221D0"/>
    <w:rsid w:val="001257D9"/>
    <w:rsid w:val="00157B37"/>
    <w:rsid w:val="00183E3C"/>
    <w:rsid w:val="00191E83"/>
    <w:rsid w:val="00194A8F"/>
    <w:rsid w:val="001B304F"/>
    <w:rsid w:val="001B73B5"/>
    <w:rsid w:val="001E3DB2"/>
    <w:rsid w:val="001F010F"/>
    <w:rsid w:val="001F457C"/>
    <w:rsid w:val="001F6049"/>
    <w:rsid w:val="00205CB2"/>
    <w:rsid w:val="00220B56"/>
    <w:rsid w:val="002306AF"/>
    <w:rsid w:val="00232DFE"/>
    <w:rsid w:val="002432EB"/>
    <w:rsid w:val="00251DCB"/>
    <w:rsid w:val="00265D49"/>
    <w:rsid w:val="00270922"/>
    <w:rsid w:val="002731CD"/>
    <w:rsid w:val="00294A58"/>
    <w:rsid w:val="002A11DB"/>
    <w:rsid w:val="002B60A0"/>
    <w:rsid w:val="002C2FE9"/>
    <w:rsid w:val="002C35F6"/>
    <w:rsid w:val="002E155A"/>
    <w:rsid w:val="002F3CAE"/>
    <w:rsid w:val="00310B79"/>
    <w:rsid w:val="003277AC"/>
    <w:rsid w:val="0033077A"/>
    <w:rsid w:val="00331104"/>
    <w:rsid w:val="00346DAC"/>
    <w:rsid w:val="00354F29"/>
    <w:rsid w:val="0035720D"/>
    <w:rsid w:val="003616F5"/>
    <w:rsid w:val="0037368F"/>
    <w:rsid w:val="003743F3"/>
    <w:rsid w:val="00374E0C"/>
    <w:rsid w:val="00382323"/>
    <w:rsid w:val="003A43D6"/>
    <w:rsid w:val="003C1206"/>
    <w:rsid w:val="003C6925"/>
    <w:rsid w:val="003D17EB"/>
    <w:rsid w:val="003D4A8B"/>
    <w:rsid w:val="003D7089"/>
    <w:rsid w:val="003E1F35"/>
    <w:rsid w:val="003F22DE"/>
    <w:rsid w:val="003F59E6"/>
    <w:rsid w:val="00402B74"/>
    <w:rsid w:val="0040354A"/>
    <w:rsid w:val="00410223"/>
    <w:rsid w:val="00415801"/>
    <w:rsid w:val="004160FF"/>
    <w:rsid w:val="0045138A"/>
    <w:rsid w:val="004677B5"/>
    <w:rsid w:val="00491DE8"/>
    <w:rsid w:val="00494CCC"/>
    <w:rsid w:val="0049758C"/>
    <w:rsid w:val="004A24BF"/>
    <w:rsid w:val="004C19B1"/>
    <w:rsid w:val="004C2947"/>
    <w:rsid w:val="004C4F2D"/>
    <w:rsid w:val="004D36B1"/>
    <w:rsid w:val="004F5C8F"/>
    <w:rsid w:val="004F6D5F"/>
    <w:rsid w:val="004F7D11"/>
    <w:rsid w:val="00504421"/>
    <w:rsid w:val="005044E9"/>
    <w:rsid w:val="00510E93"/>
    <w:rsid w:val="00517EDA"/>
    <w:rsid w:val="005258C5"/>
    <w:rsid w:val="00531920"/>
    <w:rsid w:val="0054274A"/>
    <w:rsid w:val="0054374C"/>
    <w:rsid w:val="005473E8"/>
    <w:rsid w:val="00551CDC"/>
    <w:rsid w:val="005520BC"/>
    <w:rsid w:val="00556397"/>
    <w:rsid w:val="0056211C"/>
    <w:rsid w:val="00570C15"/>
    <w:rsid w:val="005762C9"/>
    <w:rsid w:val="0058684B"/>
    <w:rsid w:val="00590EE0"/>
    <w:rsid w:val="005911A8"/>
    <w:rsid w:val="005A06BE"/>
    <w:rsid w:val="005C2160"/>
    <w:rsid w:val="005D158A"/>
    <w:rsid w:val="005E1D25"/>
    <w:rsid w:val="005F0725"/>
    <w:rsid w:val="005F7954"/>
    <w:rsid w:val="0063375C"/>
    <w:rsid w:val="006355A6"/>
    <w:rsid w:val="00667F91"/>
    <w:rsid w:val="006721B1"/>
    <w:rsid w:val="00683FBF"/>
    <w:rsid w:val="00695403"/>
    <w:rsid w:val="006A3C6A"/>
    <w:rsid w:val="006A5793"/>
    <w:rsid w:val="006B7C20"/>
    <w:rsid w:val="006C487D"/>
    <w:rsid w:val="006D3320"/>
    <w:rsid w:val="006E439C"/>
    <w:rsid w:val="006F28FE"/>
    <w:rsid w:val="00720F0F"/>
    <w:rsid w:val="00731517"/>
    <w:rsid w:val="007331F9"/>
    <w:rsid w:val="00737E80"/>
    <w:rsid w:val="00741B5A"/>
    <w:rsid w:val="00750E61"/>
    <w:rsid w:val="00764283"/>
    <w:rsid w:val="00782370"/>
    <w:rsid w:val="00784A0A"/>
    <w:rsid w:val="007977C9"/>
    <w:rsid w:val="007A1D0F"/>
    <w:rsid w:val="007A6B64"/>
    <w:rsid w:val="007B2258"/>
    <w:rsid w:val="007B5029"/>
    <w:rsid w:val="007C168A"/>
    <w:rsid w:val="007C7958"/>
    <w:rsid w:val="007D23D6"/>
    <w:rsid w:val="007E6C58"/>
    <w:rsid w:val="007F54F4"/>
    <w:rsid w:val="0081359D"/>
    <w:rsid w:val="00824D92"/>
    <w:rsid w:val="0082698A"/>
    <w:rsid w:val="008279B8"/>
    <w:rsid w:val="00837729"/>
    <w:rsid w:val="0084619E"/>
    <w:rsid w:val="00851CEA"/>
    <w:rsid w:val="008631C5"/>
    <w:rsid w:val="00863B8A"/>
    <w:rsid w:val="00866739"/>
    <w:rsid w:val="00870A12"/>
    <w:rsid w:val="00872827"/>
    <w:rsid w:val="00874B7F"/>
    <w:rsid w:val="008770D3"/>
    <w:rsid w:val="00883174"/>
    <w:rsid w:val="00886484"/>
    <w:rsid w:val="008C26FC"/>
    <w:rsid w:val="008C7954"/>
    <w:rsid w:val="008E4113"/>
    <w:rsid w:val="008F01BF"/>
    <w:rsid w:val="00901150"/>
    <w:rsid w:val="00902FE9"/>
    <w:rsid w:val="009268D5"/>
    <w:rsid w:val="009312A4"/>
    <w:rsid w:val="009425A3"/>
    <w:rsid w:val="00945AC7"/>
    <w:rsid w:val="0095526F"/>
    <w:rsid w:val="00962E36"/>
    <w:rsid w:val="009B1A82"/>
    <w:rsid w:val="009B5D3F"/>
    <w:rsid w:val="009B6AFF"/>
    <w:rsid w:val="009C1CC5"/>
    <w:rsid w:val="009E19DE"/>
    <w:rsid w:val="009E4FB2"/>
    <w:rsid w:val="009F5EB5"/>
    <w:rsid w:val="00A05E41"/>
    <w:rsid w:val="00A90E3E"/>
    <w:rsid w:val="00AA01CC"/>
    <w:rsid w:val="00AC0A1A"/>
    <w:rsid w:val="00AC3BB8"/>
    <w:rsid w:val="00AC5F51"/>
    <w:rsid w:val="00AD2478"/>
    <w:rsid w:val="00B13D69"/>
    <w:rsid w:val="00B27F77"/>
    <w:rsid w:val="00B4775C"/>
    <w:rsid w:val="00B51B21"/>
    <w:rsid w:val="00B60B56"/>
    <w:rsid w:val="00B646EB"/>
    <w:rsid w:val="00B71BC9"/>
    <w:rsid w:val="00B83FCE"/>
    <w:rsid w:val="00BA5670"/>
    <w:rsid w:val="00BA7334"/>
    <w:rsid w:val="00BB155D"/>
    <w:rsid w:val="00BB1910"/>
    <w:rsid w:val="00BB7ED9"/>
    <w:rsid w:val="00BC7496"/>
    <w:rsid w:val="00BE6ACC"/>
    <w:rsid w:val="00C167F0"/>
    <w:rsid w:val="00C17C36"/>
    <w:rsid w:val="00C31EB0"/>
    <w:rsid w:val="00C37E99"/>
    <w:rsid w:val="00C41BFA"/>
    <w:rsid w:val="00C45443"/>
    <w:rsid w:val="00C865AD"/>
    <w:rsid w:val="00C92138"/>
    <w:rsid w:val="00C921C7"/>
    <w:rsid w:val="00CE5EBD"/>
    <w:rsid w:val="00CF377D"/>
    <w:rsid w:val="00CF69AF"/>
    <w:rsid w:val="00CF7446"/>
    <w:rsid w:val="00D07CB6"/>
    <w:rsid w:val="00D11614"/>
    <w:rsid w:val="00D26170"/>
    <w:rsid w:val="00D620E3"/>
    <w:rsid w:val="00D64D9A"/>
    <w:rsid w:val="00DB0544"/>
    <w:rsid w:val="00DB0800"/>
    <w:rsid w:val="00DB27D6"/>
    <w:rsid w:val="00DB41CB"/>
    <w:rsid w:val="00DC17AA"/>
    <w:rsid w:val="00DC424D"/>
    <w:rsid w:val="00DC622C"/>
    <w:rsid w:val="00DC6FFA"/>
    <w:rsid w:val="00DE2C39"/>
    <w:rsid w:val="00DF577F"/>
    <w:rsid w:val="00DF7F56"/>
    <w:rsid w:val="00E00564"/>
    <w:rsid w:val="00E137DA"/>
    <w:rsid w:val="00E24CF7"/>
    <w:rsid w:val="00E3614D"/>
    <w:rsid w:val="00E36F75"/>
    <w:rsid w:val="00E429B5"/>
    <w:rsid w:val="00E60F9F"/>
    <w:rsid w:val="00E91D67"/>
    <w:rsid w:val="00E926A6"/>
    <w:rsid w:val="00EA79A2"/>
    <w:rsid w:val="00ED492C"/>
    <w:rsid w:val="00EF3D13"/>
    <w:rsid w:val="00EF4D20"/>
    <w:rsid w:val="00F041FB"/>
    <w:rsid w:val="00F07348"/>
    <w:rsid w:val="00F13BFC"/>
    <w:rsid w:val="00F22A36"/>
    <w:rsid w:val="00F43D50"/>
    <w:rsid w:val="00F5177C"/>
    <w:rsid w:val="00F5196F"/>
    <w:rsid w:val="00F64473"/>
    <w:rsid w:val="00F93C34"/>
    <w:rsid w:val="00FC3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64"/>
  </w:style>
  <w:style w:type="paragraph" w:styleId="1">
    <w:name w:val="heading 1"/>
    <w:basedOn w:val="a"/>
    <w:link w:val="10"/>
    <w:uiPriority w:val="9"/>
    <w:qFormat/>
    <w:rsid w:val="00E91D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698A"/>
    <w:pPr>
      <w:ind w:left="720"/>
      <w:contextualSpacing/>
    </w:pPr>
  </w:style>
  <w:style w:type="paragraph" w:customStyle="1" w:styleId="Zag1">
    <w:name w:val="Zag_1"/>
    <w:basedOn w:val="a"/>
    <w:rsid w:val="00B71BC9"/>
    <w:pPr>
      <w:widowControl w:val="0"/>
      <w:autoSpaceDE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kern w:val="1"/>
      <w:sz w:val="24"/>
      <w:szCs w:val="24"/>
      <w:lang w:val="en-US" w:eastAsia="ar-SA"/>
    </w:rPr>
  </w:style>
  <w:style w:type="paragraph" w:styleId="a5">
    <w:name w:val="Normal (Web)"/>
    <w:basedOn w:val="a"/>
    <w:uiPriority w:val="99"/>
    <w:unhideWhenUsed/>
    <w:rsid w:val="00750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16F5"/>
    <w:rPr>
      <w:rFonts w:ascii="Tahoma" w:hAnsi="Tahoma" w:cs="Tahoma"/>
      <w:sz w:val="16"/>
      <w:szCs w:val="16"/>
    </w:rPr>
  </w:style>
  <w:style w:type="character" w:customStyle="1" w:styleId="s13">
    <w:name w:val="s13"/>
    <w:rsid w:val="00E00564"/>
  </w:style>
  <w:style w:type="paragraph" w:customStyle="1" w:styleId="p28">
    <w:name w:val="p28"/>
    <w:basedOn w:val="a"/>
    <w:rsid w:val="00E00564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character" w:customStyle="1" w:styleId="3">
    <w:name w:val="Основной текст3"/>
    <w:basedOn w:val="a0"/>
    <w:rsid w:val="00E00564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E91D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1221D0"/>
    <w:rPr>
      <w:b/>
      <w:bCs/>
    </w:rPr>
  </w:style>
  <w:style w:type="character" w:styleId="a9">
    <w:name w:val="Emphasis"/>
    <w:basedOn w:val="a0"/>
    <w:uiPriority w:val="20"/>
    <w:qFormat/>
    <w:rsid w:val="001221D0"/>
    <w:rPr>
      <w:i/>
      <w:iCs/>
    </w:rPr>
  </w:style>
  <w:style w:type="character" w:customStyle="1" w:styleId="apple-converted-space">
    <w:name w:val="apple-converted-space"/>
    <w:basedOn w:val="a0"/>
    <w:rsid w:val="003F59E6"/>
  </w:style>
  <w:style w:type="paragraph" w:customStyle="1" w:styleId="c1">
    <w:name w:val="c1"/>
    <w:basedOn w:val="a"/>
    <w:rsid w:val="003F5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F59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7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5EFA7-F191-407E-9B02-0EEDD1A4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1</cp:lastModifiedBy>
  <cp:revision>5</cp:revision>
  <cp:lastPrinted>2019-08-25T13:39:00Z</cp:lastPrinted>
  <dcterms:created xsi:type="dcterms:W3CDTF">2018-10-01T15:25:00Z</dcterms:created>
  <dcterms:modified xsi:type="dcterms:W3CDTF">2019-08-25T13:39:00Z</dcterms:modified>
</cp:coreProperties>
</file>